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EF40" w14:textId="7B722D87" w:rsidR="004575AD" w:rsidRDefault="00D55BBF" w:rsidP="00306E23">
      <w:pPr>
        <w:tabs>
          <w:tab w:val="left" w:pos="9216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6C7D9C">
        <w:rPr>
          <w:rFonts w:ascii="ＭＳ Ｐゴシック" w:eastAsia="ＭＳ Ｐゴシック" w:hAnsi="ＭＳ Ｐゴシック" w:hint="eastAsia"/>
          <w:sz w:val="24"/>
          <w:szCs w:val="24"/>
        </w:rPr>
        <w:t>別紙</w:t>
      </w:r>
      <w:r w:rsidR="00910A28">
        <w:rPr>
          <w:rFonts w:ascii="ＭＳ Ｐゴシック" w:eastAsia="ＭＳ Ｐゴシック" w:hAnsi="ＭＳ Ｐゴシック" w:hint="eastAsia"/>
          <w:sz w:val="24"/>
          <w:szCs w:val="24"/>
        </w:rPr>
        <w:t>・修正版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</w:p>
    <w:p w14:paraId="7724E31D" w14:textId="42D9FF02" w:rsidR="00D55BBF" w:rsidRDefault="00D55BBF" w:rsidP="004575AD">
      <w:pPr>
        <w:tabs>
          <w:tab w:val="left" w:pos="9216"/>
        </w:tabs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B54299" w:rsidRPr="008476F1">
        <w:rPr>
          <w:rFonts w:ascii="ＭＳ Ｐゴシック" w:eastAsia="ＭＳ Ｐゴシック" w:hAnsi="ＭＳ Ｐゴシック" w:hint="eastAsia"/>
          <w:sz w:val="24"/>
          <w:szCs w:val="24"/>
        </w:rPr>
        <w:t>内申書様式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3C0F2CE5" w14:textId="124338F4" w:rsidR="00B54299" w:rsidRPr="008476F1" w:rsidRDefault="00B54299" w:rsidP="00B54299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14:paraId="1B9141F6" w14:textId="3CF0AE46" w:rsidR="00F36087" w:rsidRDefault="00F36087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高齢者福祉施設協議会</w:t>
      </w:r>
    </w:p>
    <w:p w14:paraId="32EC0669" w14:textId="1E5BFE1C" w:rsidR="00B54299" w:rsidRPr="008476F1" w:rsidRDefault="00A53CB7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会　</w:t>
      </w:r>
      <w:r w:rsidR="00B54299" w:rsidRPr="008476F1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様</w:t>
      </w:r>
    </w:p>
    <w:p w14:paraId="7276786D" w14:textId="3F07A6C6" w:rsidR="00B54299" w:rsidRPr="00F36087" w:rsidRDefault="00F36087" w:rsidP="00910A28">
      <w:pPr>
        <w:wordWrap w:val="0"/>
        <w:ind w:right="324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施設名</w:t>
      </w:r>
      <w:r w:rsidR="00B54299"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7723D9"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</w:t>
      </w:r>
    </w:p>
    <w:p w14:paraId="3285E54C" w14:textId="2B398BC6" w:rsidR="007723D9" w:rsidRDefault="00B54299" w:rsidP="00E30C24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F36087"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施設</w:t>
      </w:r>
      <w:r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長　　</w:t>
      </w:r>
      <w:r w:rsidR="00DA24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　　　　　　　　　　　　　　</w:t>
      </w:r>
      <w:r w:rsidR="00E30C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DA24A6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E30C2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F360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 xml:space="preserve">　（印）</w:t>
      </w:r>
    </w:p>
    <w:p w14:paraId="7DD390F7" w14:textId="2395DB30" w:rsidR="00A53CB7" w:rsidRPr="00DA24A6" w:rsidRDefault="00DA24A6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38AB393" w14:textId="7D9ED6C1" w:rsidR="00B54299" w:rsidRPr="008476F1" w:rsidRDefault="00B54299" w:rsidP="00B5429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新型コロナウイルス感染症</w:t>
      </w:r>
      <w:r w:rsidR="00227C1A"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への対応にかかる衛生用品等提供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4"/>
        </w:rPr>
        <w:t>の内申について</w:t>
      </w:r>
    </w:p>
    <w:p w14:paraId="51DF47D5" w14:textId="77777777" w:rsidR="00A53CB7" w:rsidRPr="008476F1" w:rsidRDefault="00A53CB7" w:rsidP="00D12A2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2C9D25A" w14:textId="5296A034" w:rsidR="00B54299" w:rsidRPr="008476F1" w:rsidRDefault="00B54299" w:rsidP="00BD3893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この度、</w:t>
      </w:r>
      <w:r w:rsidR="007723D9" w:rsidRPr="008476F1">
        <w:rPr>
          <w:rFonts w:ascii="ＭＳ Ｐゴシック" w:eastAsia="ＭＳ Ｐゴシック" w:hAnsi="ＭＳ Ｐゴシック" w:hint="eastAsia"/>
          <w:sz w:val="24"/>
          <w:szCs w:val="24"/>
        </w:rPr>
        <w:t>当法人内において、</w:t>
      </w:r>
      <w:r w:rsidR="0085710F" w:rsidRPr="008476F1">
        <w:rPr>
          <w:rFonts w:ascii="ＭＳ Ｐゴシック" w:eastAsia="ＭＳ Ｐゴシック" w:hAnsi="ＭＳ Ｐゴシック" w:hint="eastAsia"/>
          <w:sz w:val="24"/>
          <w:szCs w:val="24"/>
        </w:rPr>
        <w:t>利用者に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</w:t>
      </w:r>
      <w:r w:rsidR="00B12284" w:rsidRPr="008476F1">
        <w:rPr>
          <w:rFonts w:ascii="ＭＳ Ｐゴシック" w:eastAsia="ＭＳ Ｐゴシック" w:hAnsi="ＭＳ Ｐゴシック" w:hint="eastAsia"/>
          <w:sz w:val="24"/>
          <w:szCs w:val="24"/>
        </w:rPr>
        <w:t>の感染者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が発生し、施設内において継続して福祉サービスの提供することといたしましたので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、下記の通り状況をご報告するとともに、「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への対応にかかる衛生用品等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C36C2" w:rsidRPr="008476F1">
        <w:rPr>
          <w:rFonts w:ascii="ＭＳ Ｐゴシック" w:eastAsia="ＭＳ Ｐゴシック" w:hAnsi="ＭＳ Ｐゴシック" w:hint="eastAsia"/>
          <w:sz w:val="24"/>
          <w:szCs w:val="24"/>
        </w:rPr>
        <w:t>の提供</w:t>
      </w:r>
      <w:r w:rsidRPr="008476F1">
        <w:rPr>
          <w:rFonts w:ascii="ＭＳ Ｐゴシック" w:eastAsia="ＭＳ Ｐゴシック" w:hAnsi="ＭＳ Ｐゴシック" w:hint="eastAsia"/>
          <w:sz w:val="24"/>
          <w:szCs w:val="24"/>
        </w:rPr>
        <w:t>について内申いたします。</w:t>
      </w:r>
    </w:p>
    <w:p w14:paraId="30D4EEB2" w14:textId="77777777" w:rsidR="003D2D6F" w:rsidRPr="008476F1" w:rsidRDefault="003D2D6F" w:rsidP="00CC36C2">
      <w:pPr>
        <w:pStyle w:val="a4"/>
      </w:pPr>
    </w:p>
    <w:p w14:paraId="6DD4721E" w14:textId="77B333BE" w:rsidR="00B54299" w:rsidRPr="008476F1" w:rsidRDefault="00B54299" w:rsidP="00CC36C2">
      <w:pPr>
        <w:pStyle w:val="a4"/>
      </w:pPr>
      <w:r w:rsidRPr="008476F1">
        <w:rPr>
          <w:rFonts w:hint="eastAsia"/>
        </w:rPr>
        <w:t>記</w:t>
      </w:r>
    </w:p>
    <w:p w14:paraId="79464C2E" w14:textId="14ED9C7A" w:rsidR="00B54299" w:rsidRPr="008476F1" w:rsidRDefault="00B54299" w:rsidP="00B54299">
      <w:pPr>
        <w:rPr>
          <w:rFonts w:ascii="ＭＳ Ｐゴシック" w:eastAsia="ＭＳ Ｐゴシック" w:hAnsi="ＭＳ Ｐゴシック"/>
          <w:b/>
          <w:sz w:val="24"/>
          <w:szCs w:val="28"/>
        </w:rPr>
      </w:pP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1．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利用者に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感染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者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が</w:t>
      </w:r>
      <w:r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発生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し</w:t>
      </w:r>
      <w:r w:rsidR="00CC36C2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入所支援を継続する</w:t>
      </w:r>
      <w:r w:rsidR="007723D9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施設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983"/>
        <w:gridCol w:w="4223"/>
      </w:tblGrid>
      <w:tr w:rsidR="00C03E18" w:rsidRPr="008476F1" w14:paraId="22F574B0" w14:textId="5438F090" w:rsidTr="00F36087">
        <w:tc>
          <w:tcPr>
            <w:tcW w:w="5983" w:type="dxa"/>
          </w:tcPr>
          <w:p w14:paraId="04EC4DCB" w14:textId="68605F1B" w:rsidR="00C03E18" w:rsidRPr="008476F1" w:rsidRDefault="00C03E18" w:rsidP="007723D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施設名および住所</w:t>
            </w:r>
          </w:p>
        </w:tc>
        <w:tc>
          <w:tcPr>
            <w:tcW w:w="4223" w:type="dxa"/>
          </w:tcPr>
          <w:p w14:paraId="2771AC8A" w14:textId="1CE1FEBE" w:rsidR="00C03E18" w:rsidRPr="008476F1" w:rsidRDefault="00CC36C2" w:rsidP="001F256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感染利用者数</w:t>
            </w:r>
          </w:p>
        </w:tc>
      </w:tr>
      <w:tr w:rsidR="00C03E18" w:rsidRPr="008476F1" w14:paraId="40247458" w14:textId="03E43127" w:rsidTr="006C7D9C">
        <w:trPr>
          <w:trHeight w:val="938"/>
        </w:trPr>
        <w:tc>
          <w:tcPr>
            <w:tcW w:w="5983" w:type="dxa"/>
          </w:tcPr>
          <w:p w14:paraId="0F95328E" w14:textId="77777777" w:rsidR="00C03E18" w:rsidRDefault="00C03E18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7B71042F" w14:textId="620636B9" w:rsidR="006C7D9C" w:rsidRPr="008476F1" w:rsidRDefault="006C7D9C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223" w:type="dxa"/>
          </w:tcPr>
          <w:p w14:paraId="2362FB3F" w14:textId="1C72D04A" w:rsidR="00C03E18" w:rsidRPr="008476F1" w:rsidRDefault="00CC36C2" w:rsidP="00B54299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感染利用者数　　　（　　　）名</w:t>
            </w:r>
          </w:p>
          <w:p w14:paraId="643E47B5" w14:textId="58D26C25" w:rsidR="00CC36C2" w:rsidRPr="008476F1" w:rsidRDefault="003D2D6F" w:rsidP="00910A28">
            <w:pPr>
              <w:ind w:leftChars="100" w:left="1890" w:hangingChars="700" w:hanging="168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うち、</w:t>
            </w:r>
            <w:r w:rsidR="00910A2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施設内でケアしている</w:t>
            </w: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利用者数（　　　）名</w:t>
            </w:r>
          </w:p>
        </w:tc>
      </w:tr>
    </w:tbl>
    <w:p w14:paraId="34796E06" w14:textId="3925714A" w:rsidR="007E0CC6" w:rsidRPr="008476F1" w:rsidRDefault="007E0CC6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983"/>
        <w:gridCol w:w="4223"/>
      </w:tblGrid>
      <w:tr w:rsidR="00CC36C2" w:rsidRPr="008476F1" w14:paraId="4B0A961C" w14:textId="77777777" w:rsidTr="00F36087">
        <w:trPr>
          <w:trHeight w:val="236"/>
        </w:trPr>
        <w:tc>
          <w:tcPr>
            <w:tcW w:w="5983" w:type="dxa"/>
          </w:tcPr>
          <w:p w14:paraId="01CC0C78" w14:textId="77777777" w:rsidR="00CC36C2" w:rsidRPr="008476F1" w:rsidRDefault="00CC36C2" w:rsidP="00AD0A67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当該利用者への施設内での支援を開始した日</w:t>
            </w:r>
          </w:p>
          <w:p w14:paraId="4EA45E0A" w14:textId="5412B337" w:rsidR="00CC36C2" w:rsidRPr="008476F1" w:rsidRDefault="00CC36C2" w:rsidP="00AD0A67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感染者であることが明らかになった日）</w:t>
            </w:r>
          </w:p>
        </w:tc>
        <w:tc>
          <w:tcPr>
            <w:tcW w:w="4223" w:type="dxa"/>
            <w:vAlign w:val="center"/>
          </w:tcPr>
          <w:p w14:paraId="12B87FC6" w14:textId="0DA37EAD" w:rsidR="00CC36C2" w:rsidRPr="008476F1" w:rsidRDefault="00CC36C2" w:rsidP="0085710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令和　　　年　　　月　　　日</w:t>
            </w:r>
          </w:p>
        </w:tc>
      </w:tr>
    </w:tbl>
    <w:p w14:paraId="6C77E54B" w14:textId="77777777" w:rsidR="00CC36C2" w:rsidRPr="008476F1" w:rsidRDefault="00CC36C2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205D0962" w14:textId="66498675" w:rsidR="00DA24A6" w:rsidRPr="00E30C24" w:rsidRDefault="00DA24A6" w:rsidP="00E30C24">
      <w:pPr>
        <w:ind w:firstLineChars="600" w:firstLine="1440"/>
        <w:rPr>
          <w:rFonts w:ascii="ＭＳ Ｐゴシック" w:eastAsia="ＭＳ Ｐゴシック" w:hAnsi="ＭＳ Ｐゴシック"/>
          <w:sz w:val="24"/>
          <w:szCs w:val="28"/>
        </w:rPr>
      </w:pPr>
      <w:r w:rsidRPr="00E30C24">
        <w:rPr>
          <w:rFonts w:ascii="ＭＳ Ｐゴシック" w:eastAsia="ＭＳ Ｐゴシック" w:hAnsi="ＭＳ Ｐゴシック" w:hint="eastAsia"/>
          <w:sz w:val="24"/>
          <w:szCs w:val="28"/>
        </w:rPr>
        <w:t>〔参考〕</w:t>
      </w:r>
      <w:r w:rsidR="00910A28">
        <w:rPr>
          <w:rFonts w:ascii="ＭＳ Ｐゴシック" w:eastAsia="ＭＳ Ｐゴシック" w:hAnsi="ＭＳ Ｐゴシック" w:hint="eastAsia"/>
          <w:sz w:val="24"/>
          <w:szCs w:val="28"/>
        </w:rPr>
        <w:t xml:space="preserve">　提供予定の衛生用品・防護用品セット　原則として1施設1セット</w:t>
      </w:r>
    </w:p>
    <w:tbl>
      <w:tblPr>
        <w:tblStyle w:val="a3"/>
        <w:tblW w:w="0" w:type="auto"/>
        <w:tblInd w:w="1502" w:type="dxa"/>
        <w:tblLook w:val="04A0" w:firstRow="1" w:lastRow="0" w:firstColumn="1" w:lastColumn="0" w:noHBand="0" w:noVBand="1"/>
      </w:tblPr>
      <w:tblGrid>
        <w:gridCol w:w="1238"/>
        <w:gridCol w:w="2860"/>
        <w:gridCol w:w="3122"/>
      </w:tblGrid>
      <w:tr w:rsidR="00E30C24" w:rsidRPr="008476F1" w14:paraId="2F716F3C" w14:textId="5F83FC96" w:rsidTr="00E30C24">
        <w:tc>
          <w:tcPr>
            <w:tcW w:w="4098" w:type="dxa"/>
            <w:gridSpan w:val="2"/>
          </w:tcPr>
          <w:p w14:paraId="765000A1" w14:textId="264C61E3" w:rsidR="00E30C24" w:rsidRPr="008476F1" w:rsidRDefault="00E30C24" w:rsidP="008A18C4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品目</w:t>
            </w:r>
          </w:p>
        </w:tc>
        <w:tc>
          <w:tcPr>
            <w:tcW w:w="3122" w:type="dxa"/>
          </w:tcPr>
          <w:p w14:paraId="36171AF1" w14:textId="1B8BA448" w:rsidR="00E30C24" w:rsidRPr="008476F1" w:rsidRDefault="00E30C24" w:rsidP="00910A28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セット</w:t>
            </w:r>
          </w:p>
        </w:tc>
      </w:tr>
      <w:tr w:rsidR="00E30C24" w:rsidRPr="008476F1" w14:paraId="40D43445" w14:textId="2E32B394" w:rsidTr="00E30C24">
        <w:tc>
          <w:tcPr>
            <w:tcW w:w="4098" w:type="dxa"/>
            <w:gridSpan w:val="2"/>
            <w:tcBorders>
              <w:bottom w:val="dotted" w:sz="4" w:space="0" w:color="auto"/>
            </w:tcBorders>
          </w:tcPr>
          <w:p w14:paraId="2DC528EA" w14:textId="0287606D" w:rsidR="00E30C24" w:rsidRPr="008476F1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防護服</w:t>
            </w:r>
          </w:p>
        </w:tc>
        <w:tc>
          <w:tcPr>
            <w:tcW w:w="3122" w:type="dxa"/>
            <w:tcBorders>
              <w:bottom w:val="dotted" w:sz="4" w:space="0" w:color="auto"/>
            </w:tcBorders>
          </w:tcPr>
          <w:p w14:paraId="6C66DA5E" w14:textId="26B1C1C9" w:rsidR="00E30C24" w:rsidRPr="008476F1" w:rsidRDefault="00E30C24" w:rsidP="00F3608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30枚</w:t>
            </w:r>
          </w:p>
        </w:tc>
      </w:tr>
      <w:tr w:rsidR="00E30C24" w:rsidRPr="008476F1" w14:paraId="31EA6F7D" w14:textId="6AE2E1B8" w:rsidTr="00E30C24">
        <w:tc>
          <w:tcPr>
            <w:tcW w:w="4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E6191A" w14:textId="69E08594" w:rsidR="00E30C24" w:rsidRPr="008476F1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ゴーグル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476968E8" w14:textId="759656E0" w:rsidR="00E30C24" w:rsidRPr="008476F1" w:rsidRDefault="00E30C24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</w:tr>
      <w:tr w:rsidR="00E30C24" w:rsidRPr="008476F1" w14:paraId="27B15022" w14:textId="48903D1C" w:rsidTr="00E30C24">
        <w:tc>
          <w:tcPr>
            <w:tcW w:w="4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C3D4C5" w14:textId="77777777" w:rsidR="00E30C24" w:rsidRPr="008476F1" w:rsidRDefault="00E30C24" w:rsidP="00AD0A67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フェィスシールド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2B599B8E" w14:textId="35C80A1E" w:rsidR="00E30C24" w:rsidRPr="008476F1" w:rsidRDefault="00E30C24" w:rsidP="00AD0A67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20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個</w:t>
            </w:r>
          </w:p>
        </w:tc>
      </w:tr>
      <w:tr w:rsidR="00E30C24" w:rsidRPr="008476F1" w14:paraId="3FC25AA6" w14:textId="6F303E34" w:rsidTr="00E30C24">
        <w:tc>
          <w:tcPr>
            <w:tcW w:w="409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BEF02" w14:textId="77777777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手袋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74D58E55" w14:textId="5E4786D2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300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E30C24" w:rsidRPr="008476F1" w14:paraId="5FFC8E1C" w14:textId="30536656" w:rsidTr="00E30C24">
        <w:tc>
          <w:tcPr>
            <w:tcW w:w="123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22B83F" w14:textId="54308FDF" w:rsidR="00E30C24" w:rsidRPr="002D7223" w:rsidRDefault="00E30C24" w:rsidP="002D7223">
            <w:pPr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2D7223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マスク</w:t>
            </w: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1C713E" w14:textId="4D36D7AC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2D7223"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サージカルマスク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294BE77E" w14:textId="07867A73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25枚</w:t>
            </w:r>
          </w:p>
        </w:tc>
      </w:tr>
      <w:tr w:rsidR="00E30C24" w:rsidRPr="008476F1" w14:paraId="075425F5" w14:textId="6326D776" w:rsidTr="00E30C24">
        <w:tc>
          <w:tcPr>
            <w:tcW w:w="123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920BCD8" w14:textId="77777777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E4B0FE" w14:textId="5394A620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 w:rsidRPr="002D7223"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  <w:t>N95マスク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1133B284" w14:textId="1C7453A9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5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E30C24" w:rsidRPr="008476F1" w14:paraId="5A3C0316" w14:textId="7226C92F" w:rsidTr="00E30C24">
        <w:tc>
          <w:tcPr>
            <w:tcW w:w="4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40DDBA" w14:textId="5E819834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シューズカバー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50D0182B" w14:textId="1AEEC7BC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30</w:t>
            </w:r>
            <w:r w:rsidRPr="008476F1"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枚</w:t>
            </w:r>
          </w:p>
        </w:tc>
      </w:tr>
      <w:tr w:rsidR="00E30C24" w:rsidRPr="008476F1" w14:paraId="09536731" w14:textId="21BE094A" w:rsidTr="00E30C24">
        <w:tc>
          <w:tcPr>
            <w:tcW w:w="4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4F382F" w14:textId="7AE72D52" w:rsidR="00E30C24" w:rsidRPr="008476F1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消毒液</w:t>
            </w:r>
          </w:p>
        </w:tc>
        <w:tc>
          <w:tcPr>
            <w:tcW w:w="3122" w:type="dxa"/>
            <w:tcBorders>
              <w:top w:val="dotted" w:sz="4" w:space="0" w:color="auto"/>
              <w:bottom w:val="dotted" w:sz="4" w:space="0" w:color="auto"/>
            </w:tcBorders>
          </w:tcPr>
          <w:p w14:paraId="4DD1EBE4" w14:textId="72F86EC9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5L</w:t>
            </w:r>
          </w:p>
        </w:tc>
      </w:tr>
      <w:tr w:rsidR="00E30C24" w:rsidRPr="008476F1" w14:paraId="23D7B2A1" w14:textId="00DC3CD3" w:rsidTr="00E30C24">
        <w:tc>
          <w:tcPr>
            <w:tcW w:w="4098" w:type="dxa"/>
            <w:gridSpan w:val="2"/>
            <w:tcBorders>
              <w:top w:val="dotted" w:sz="4" w:space="0" w:color="auto"/>
            </w:tcBorders>
          </w:tcPr>
          <w:p w14:paraId="06E7B965" w14:textId="195B8D87" w:rsidR="00E30C24" w:rsidRDefault="00E30C24" w:rsidP="00AF26BE">
            <w:pPr>
              <w:jc w:val="left"/>
              <w:rPr>
                <w:rFonts w:ascii="ＭＳ ゴシック" w:eastAsia="ＭＳ ゴシック" w:hAnsi="ＭＳ ゴシック"/>
                <w:spacing w:val="43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 w:val="24"/>
                <w:szCs w:val="24"/>
              </w:rPr>
              <w:t>非接触型体温計</w:t>
            </w:r>
          </w:p>
        </w:tc>
        <w:tc>
          <w:tcPr>
            <w:tcW w:w="3122" w:type="dxa"/>
            <w:tcBorders>
              <w:top w:val="dotted" w:sz="4" w:space="0" w:color="auto"/>
            </w:tcBorders>
          </w:tcPr>
          <w:p w14:paraId="597CCD2A" w14:textId="1D525A0A" w:rsidR="00E30C24" w:rsidRPr="008476F1" w:rsidRDefault="00E30C24" w:rsidP="00AF26BE">
            <w:pPr>
              <w:jc w:val="center"/>
              <w:rPr>
                <w:rFonts w:ascii="ＭＳ ゴシック" w:eastAsia="ＭＳ ゴシック" w:hAnsi="ＭＳ ゴシック"/>
                <w:spacing w:val="43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43"/>
                <w:kern w:val="0"/>
                <w:szCs w:val="24"/>
              </w:rPr>
              <w:t>1本</w:t>
            </w:r>
          </w:p>
        </w:tc>
      </w:tr>
    </w:tbl>
    <w:p w14:paraId="68621959" w14:textId="70CE94D3" w:rsidR="00CC36C2" w:rsidRPr="008476F1" w:rsidRDefault="00CC36C2" w:rsidP="00B54299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1B8676D0" w14:textId="0B743955" w:rsidR="003D2D6F" w:rsidRPr="006C7D9C" w:rsidRDefault="00910A28" w:rsidP="003D2D6F">
      <w:pPr>
        <w:rPr>
          <w:rFonts w:ascii="ＭＳ Ｐゴシック" w:eastAsia="ＭＳ Ｐゴシック" w:hAnsi="ＭＳ Ｐゴシック"/>
          <w:b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２</w:t>
      </w:r>
      <w:r w:rsidR="003D2D6F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．行政・保健所等からの衛生用品等の提供状況</w:t>
      </w:r>
      <w:r w:rsidR="006C7D9C">
        <w:rPr>
          <w:rFonts w:ascii="ＭＳ Ｐゴシック" w:eastAsia="ＭＳ Ｐゴシック" w:hAnsi="ＭＳ Ｐゴシック" w:hint="eastAsia"/>
          <w:b/>
          <w:sz w:val="24"/>
          <w:szCs w:val="28"/>
        </w:rPr>
        <w:t xml:space="preserve">　　(いずれかに○)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128"/>
        <w:gridCol w:w="2385"/>
        <w:gridCol w:w="1017"/>
        <w:gridCol w:w="2410"/>
        <w:gridCol w:w="992"/>
      </w:tblGrid>
      <w:tr w:rsidR="003D2D6F" w:rsidRPr="008476F1" w14:paraId="74A2DD29" w14:textId="77777777" w:rsidTr="00F3608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437BF" w14:textId="655042CB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提供（予定）あり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B14" w14:textId="7D0F675D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35F4D" w14:textId="6DC5D43D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確認・調整中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910" w14:textId="2AA825BF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5E93" w14:textId="7D09641C" w:rsidR="003D2D6F" w:rsidRPr="008476F1" w:rsidRDefault="003D2D6F" w:rsidP="003D2D6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提供（予定）な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F97" w14:textId="32E4BC2A" w:rsidR="003D2D6F" w:rsidRPr="008476F1" w:rsidRDefault="003D2D6F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（　　　）</w:t>
            </w:r>
          </w:p>
        </w:tc>
      </w:tr>
    </w:tbl>
    <w:p w14:paraId="46FE4CEA" w14:textId="77777777" w:rsidR="003D2D6F" w:rsidRPr="008476F1" w:rsidRDefault="003D2D6F" w:rsidP="00AF26BE">
      <w:pPr>
        <w:rPr>
          <w:rFonts w:ascii="ＭＳ Ｐゴシック" w:eastAsia="ＭＳ Ｐゴシック" w:hAnsi="ＭＳ Ｐゴシック"/>
          <w:b/>
          <w:sz w:val="24"/>
          <w:szCs w:val="28"/>
        </w:rPr>
      </w:pPr>
    </w:p>
    <w:p w14:paraId="16D51B93" w14:textId="0C1D3371" w:rsidR="00AF26BE" w:rsidRPr="008476F1" w:rsidRDefault="00910A28" w:rsidP="00AF26BE">
      <w:pPr>
        <w:rPr>
          <w:rFonts w:ascii="ＭＳ Ｐゴシック" w:eastAsia="ＭＳ Ｐゴシック" w:hAnsi="ＭＳ Ｐゴシック"/>
          <w:b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8"/>
        </w:rPr>
        <w:t>３</w:t>
      </w:r>
      <w:r w:rsidR="00F36087">
        <w:rPr>
          <w:rFonts w:ascii="ＭＳ Ｐゴシック" w:eastAsia="ＭＳ Ｐゴシック" w:hAnsi="ＭＳ Ｐゴシック" w:hint="eastAsia"/>
          <w:b/>
          <w:sz w:val="24"/>
          <w:szCs w:val="28"/>
        </w:rPr>
        <w:t>．施設</w:t>
      </w:r>
      <w:r w:rsidR="00AF26BE" w:rsidRPr="008476F1">
        <w:rPr>
          <w:rFonts w:ascii="ＭＳ Ｐゴシック" w:eastAsia="ＭＳ Ｐゴシック" w:hAnsi="ＭＳ Ｐゴシック" w:hint="eastAsia"/>
          <w:b/>
          <w:sz w:val="24"/>
          <w:szCs w:val="28"/>
        </w:rPr>
        <w:t>連絡先・窓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3118"/>
        <w:gridCol w:w="3935"/>
      </w:tblGrid>
      <w:tr w:rsidR="00AF26BE" w:rsidRPr="008476F1" w14:paraId="3E474CDF" w14:textId="77777777" w:rsidTr="006F3134">
        <w:trPr>
          <w:jc w:val="center"/>
        </w:trPr>
        <w:tc>
          <w:tcPr>
            <w:tcW w:w="3125" w:type="dxa"/>
          </w:tcPr>
          <w:p w14:paraId="3038B3EA" w14:textId="536A75ED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氏名</w:t>
            </w:r>
          </w:p>
        </w:tc>
        <w:tc>
          <w:tcPr>
            <w:tcW w:w="3118" w:type="dxa"/>
          </w:tcPr>
          <w:p w14:paraId="0A5AE1AA" w14:textId="02CC9FDA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・電話</w:t>
            </w:r>
          </w:p>
        </w:tc>
        <w:tc>
          <w:tcPr>
            <w:tcW w:w="3935" w:type="dxa"/>
          </w:tcPr>
          <w:p w14:paraId="5B8FFF70" w14:textId="743B5524" w:rsidR="00AF26BE" w:rsidRPr="008476F1" w:rsidRDefault="00AF26BE" w:rsidP="00AF26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連絡先・メールアドレス</w:t>
            </w:r>
          </w:p>
        </w:tc>
      </w:tr>
      <w:tr w:rsidR="00AF26BE" w:rsidRPr="00AF26BE" w14:paraId="3BD92445" w14:textId="77777777" w:rsidTr="00A53CB7">
        <w:trPr>
          <w:jc w:val="center"/>
        </w:trPr>
        <w:tc>
          <w:tcPr>
            <w:tcW w:w="3125" w:type="dxa"/>
          </w:tcPr>
          <w:p w14:paraId="4A3035EA" w14:textId="77777777" w:rsidR="00AF26BE" w:rsidRDefault="00AF26BE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  <w:p w14:paraId="638EA996" w14:textId="77777777" w:rsidR="00A53CB7" w:rsidRPr="008476F1" w:rsidRDefault="00A53CB7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118" w:type="dxa"/>
          </w:tcPr>
          <w:p w14:paraId="730CC3E5" w14:textId="77777777" w:rsidR="00AF26BE" w:rsidRPr="008476F1" w:rsidRDefault="00AF26BE" w:rsidP="00AF26BE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35" w:type="dxa"/>
            <w:vAlign w:val="center"/>
          </w:tcPr>
          <w:p w14:paraId="4BC41151" w14:textId="36911F43" w:rsidR="00AF26BE" w:rsidRPr="00AF26BE" w:rsidRDefault="00AF26BE" w:rsidP="00A53C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8476F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＠</w:t>
            </w:r>
          </w:p>
        </w:tc>
      </w:tr>
    </w:tbl>
    <w:p w14:paraId="55921130" w14:textId="5FAA398C" w:rsidR="00AF26BE" w:rsidRDefault="00AF26BE" w:rsidP="006C7D9C">
      <w:pPr>
        <w:rPr>
          <w:rFonts w:ascii="ＭＳ Ｐゴシック" w:eastAsia="ＭＳ Ｐゴシック" w:hAnsi="ＭＳ Ｐゴシック"/>
          <w:b/>
          <w:sz w:val="24"/>
          <w:szCs w:val="28"/>
        </w:rPr>
      </w:pPr>
    </w:p>
    <w:sectPr w:rsidR="00AF26BE" w:rsidSect="00306E23">
      <w:pgSz w:w="11906" w:h="16838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55BE" w14:textId="77777777" w:rsidR="00B2644D" w:rsidRDefault="00B2644D" w:rsidP="00C22636">
      <w:r>
        <w:separator/>
      </w:r>
    </w:p>
  </w:endnote>
  <w:endnote w:type="continuationSeparator" w:id="0">
    <w:p w14:paraId="584FE8EF" w14:textId="77777777" w:rsidR="00B2644D" w:rsidRDefault="00B2644D" w:rsidP="00C2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72067" w14:textId="77777777" w:rsidR="00B2644D" w:rsidRDefault="00B2644D" w:rsidP="00C22636">
      <w:r>
        <w:separator/>
      </w:r>
    </w:p>
  </w:footnote>
  <w:footnote w:type="continuationSeparator" w:id="0">
    <w:p w14:paraId="65F27051" w14:textId="77777777" w:rsidR="00B2644D" w:rsidRDefault="00B2644D" w:rsidP="00C2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24B6D"/>
    <w:rsid w:val="00072E2A"/>
    <w:rsid w:val="000772C8"/>
    <w:rsid w:val="000D613C"/>
    <w:rsid w:val="001648A2"/>
    <w:rsid w:val="001A1A3A"/>
    <w:rsid w:val="001A7009"/>
    <w:rsid w:val="001B342D"/>
    <w:rsid w:val="001E0EC6"/>
    <w:rsid w:val="001E6843"/>
    <w:rsid w:val="001F2567"/>
    <w:rsid w:val="00205961"/>
    <w:rsid w:val="00227C1A"/>
    <w:rsid w:val="002314F0"/>
    <w:rsid w:val="00272836"/>
    <w:rsid w:val="002A13B6"/>
    <w:rsid w:val="002D7223"/>
    <w:rsid w:val="002F483E"/>
    <w:rsid w:val="00300BAB"/>
    <w:rsid w:val="00306E23"/>
    <w:rsid w:val="003331E1"/>
    <w:rsid w:val="0034774F"/>
    <w:rsid w:val="00367739"/>
    <w:rsid w:val="003729CC"/>
    <w:rsid w:val="003B4F56"/>
    <w:rsid w:val="003D2D6F"/>
    <w:rsid w:val="003D5D12"/>
    <w:rsid w:val="003F3ADC"/>
    <w:rsid w:val="003F5D40"/>
    <w:rsid w:val="003F7E90"/>
    <w:rsid w:val="00431D9C"/>
    <w:rsid w:val="00431E87"/>
    <w:rsid w:val="004575AD"/>
    <w:rsid w:val="004624EC"/>
    <w:rsid w:val="004720D8"/>
    <w:rsid w:val="004A58AD"/>
    <w:rsid w:val="00505441"/>
    <w:rsid w:val="00505711"/>
    <w:rsid w:val="005177E1"/>
    <w:rsid w:val="005258E0"/>
    <w:rsid w:val="0055708B"/>
    <w:rsid w:val="0058506B"/>
    <w:rsid w:val="00595F18"/>
    <w:rsid w:val="005B3C0F"/>
    <w:rsid w:val="005E32DF"/>
    <w:rsid w:val="005E555D"/>
    <w:rsid w:val="00610288"/>
    <w:rsid w:val="00612E26"/>
    <w:rsid w:val="006573C6"/>
    <w:rsid w:val="006C7D9C"/>
    <w:rsid w:val="006E196D"/>
    <w:rsid w:val="006E6CB8"/>
    <w:rsid w:val="006F3134"/>
    <w:rsid w:val="0074231B"/>
    <w:rsid w:val="007723D9"/>
    <w:rsid w:val="00783AD7"/>
    <w:rsid w:val="007A2FEB"/>
    <w:rsid w:val="007D353E"/>
    <w:rsid w:val="007E0CC6"/>
    <w:rsid w:val="007F5D14"/>
    <w:rsid w:val="008171D9"/>
    <w:rsid w:val="008476F1"/>
    <w:rsid w:val="0085710F"/>
    <w:rsid w:val="0089482C"/>
    <w:rsid w:val="008A18C4"/>
    <w:rsid w:val="008D1147"/>
    <w:rsid w:val="008E147C"/>
    <w:rsid w:val="00901F65"/>
    <w:rsid w:val="00910A28"/>
    <w:rsid w:val="00911D96"/>
    <w:rsid w:val="00965410"/>
    <w:rsid w:val="009A7EB1"/>
    <w:rsid w:val="009F2D4C"/>
    <w:rsid w:val="00A00633"/>
    <w:rsid w:val="00A53CB7"/>
    <w:rsid w:val="00A57A4A"/>
    <w:rsid w:val="00A759B3"/>
    <w:rsid w:val="00A83F11"/>
    <w:rsid w:val="00AB0E72"/>
    <w:rsid w:val="00AD1358"/>
    <w:rsid w:val="00AE198C"/>
    <w:rsid w:val="00AF26BE"/>
    <w:rsid w:val="00AF57CA"/>
    <w:rsid w:val="00B12284"/>
    <w:rsid w:val="00B211F2"/>
    <w:rsid w:val="00B2411B"/>
    <w:rsid w:val="00B2644D"/>
    <w:rsid w:val="00B41C98"/>
    <w:rsid w:val="00B54299"/>
    <w:rsid w:val="00B54AE6"/>
    <w:rsid w:val="00B735B9"/>
    <w:rsid w:val="00B770F6"/>
    <w:rsid w:val="00B77240"/>
    <w:rsid w:val="00B913CA"/>
    <w:rsid w:val="00B9705B"/>
    <w:rsid w:val="00BB6E7A"/>
    <w:rsid w:val="00BC6CBF"/>
    <w:rsid w:val="00BD3893"/>
    <w:rsid w:val="00BD720D"/>
    <w:rsid w:val="00BF0056"/>
    <w:rsid w:val="00C02566"/>
    <w:rsid w:val="00C03E18"/>
    <w:rsid w:val="00C22636"/>
    <w:rsid w:val="00C43B4A"/>
    <w:rsid w:val="00C635AA"/>
    <w:rsid w:val="00C6556E"/>
    <w:rsid w:val="00C869E8"/>
    <w:rsid w:val="00CA2CC5"/>
    <w:rsid w:val="00CC36C2"/>
    <w:rsid w:val="00D12A22"/>
    <w:rsid w:val="00D55BBF"/>
    <w:rsid w:val="00D60237"/>
    <w:rsid w:val="00D65765"/>
    <w:rsid w:val="00DA24A6"/>
    <w:rsid w:val="00DB34A7"/>
    <w:rsid w:val="00DB7145"/>
    <w:rsid w:val="00DD30F2"/>
    <w:rsid w:val="00DD48EB"/>
    <w:rsid w:val="00DF074B"/>
    <w:rsid w:val="00DF794C"/>
    <w:rsid w:val="00E00554"/>
    <w:rsid w:val="00E15DEE"/>
    <w:rsid w:val="00E229B4"/>
    <w:rsid w:val="00E30C24"/>
    <w:rsid w:val="00E40DC4"/>
    <w:rsid w:val="00E559A6"/>
    <w:rsid w:val="00E7144C"/>
    <w:rsid w:val="00EA2AD4"/>
    <w:rsid w:val="00EA2E21"/>
    <w:rsid w:val="00EC160C"/>
    <w:rsid w:val="00EC18F6"/>
    <w:rsid w:val="00F0736A"/>
    <w:rsid w:val="00F14D54"/>
    <w:rsid w:val="00F36087"/>
    <w:rsid w:val="00F65A7B"/>
    <w:rsid w:val="00F84410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A7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4299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429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3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D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205961"/>
  </w:style>
  <w:style w:type="character" w:customStyle="1" w:styleId="ac">
    <w:name w:val="日付 (文字)"/>
    <w:basedOn w:val="a0"/>
    <w:link w:val="ab"/>
    <w:uiPriority w:val="99"/>
    <w:semiHidden/>
    <w:rsid w:val="00205961"/>
  </w:style>
  <w:style w:type="paragraph" w:styleId="ad">
    <w:name w:val="header"/>
    <w:basedOn w:val="a"/>
    <w:link w:val="ae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2636"/>
  </w:style>
  <w:style w:type="paragraph" w:styleId="af">
    <w:name w:val="footer"/>
    <w:basedOn w:val="a"/>
    <w:link w:val="af0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54299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54299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54299"/>
    <w:rPr>
      <w:rFonts w:ascii="ＭＳ Ｐゴシック" w:eastAsia="ＭＳ Ｐゴシック" w:hAnsi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73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723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D9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205961"/>
  </w:style>
  <w:style w:type="character" w:customStyle="1" w:styleId="ac">
    <w:name w:val="日付 (文字)"/>
    <w:basedOn w:val="a0"/>
    <w:link w:val="ab"/>
    <w:uiPriority w:val="99"/>
    <w:semiHidden/>
    <w:rsid w:val="00205961"/>
  </w:style>
  <w:style w:type="paragraph" w:styleId="ad">
    <w:name w:val="header"/>
    <w:basedOn w:val="a"/>
    <w:link w:val="ae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22636"/>
  </w:style>
  <w:style w:type="paragraph" w:styleId="af">
    <w:name w:val="footer"/>
    <w:basedOn w:val="a"/>
    <w:link w:val="af0"/>
    <w:uiPriority w:val="99"/>
    <w:unhideWhenUsed/>
    <w:rsid w:val="00C226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2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5F91-62E2-4E3E-90DC-DC61D705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O MAMI</dc:creator>
  <cp:lastModifiedBy>長谷部 早苗</cp:lastModifiedBy>
  <cp:revision>2</cp:revision>
  <cp:lastPrinted>2020-12-10T10:19:00Z</cp:lastPrinted>
  <dcterms:created xsi:type="dcterms:W3CDTF">2020-12-10T10:23:00Z</dcterms:created>
  <dcterms:modified xsi:type="dcterms:W3CDTF">2020-12-10T10:23:00Z</dcterms:modified>
</cp:coreProperties>
</file>